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杰古典文学论文选集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杰古典文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592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刘大杰古典文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